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88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:rsidR="004B5DF2" w:rsidRDefault="004B5DF2" w:rsidP="004B5DF2">
      <w:pPr>
        <w:spacing w:after="120"/>
        <w:jc w:val="center"/>
        <w:rPr>
          <w:b/>
          <w:bCs/>
          <w:color w:val="000000"/>
          <w:sz w:val="28"/>
        </w:rPr>
      </w:pPr>
      <w:r w:rsidRPr="003D70E2">
        <w:rPr>
          <w:b/>
          <w:bCs/>
          <w:color w:val="000000"/>
          <w:sz w:val="28"/>
        </w:rPr>
        <w:t xml:space="preserve">PRIHLASOVACÍ FORMULÁR </w:t>
      </w:r>
    </w:p>
    <w:p w:rsidR="004B5DF2" w:rsidRPr="00B60D88" w:rsidRDefault="004B5DF2" w:rsidP="004B5DF2">
      <w:pPr>
        <w:spacing w:after="120"/>
        <w:jc w:val="center"/>
        <w:rPr>
          <w:sz w:val="24"/>
          <w:szCs w:val="24"/>
        </w:rPr>
      </w:pPr>
      <w:r w:rsidRPr="00B60D88">
        <w:rPr>
          <w:sz w:val="24"/>
          <w:szCs w:val="24"/>
        </w:rPr>
        <w:t xml:space="preserve">k prípravným trhovým konzultáciám na predmet zákazky: </w:t>
      </w:r>
    </w:p>
    <w:p w:rsidR="004B5DF2" w:rsidRPr="006F1936" w:rsidRDefault="004B5DF2" w:rsidP="004B5DF2">
      <w:pPr>
        <w:spacing w:after="120"/>
        <w:jc w:val="center"/>
        <w:rPr>
          <w:b/>
          <w:bCs/>
          <w:i/>
          <w:iCs/>
          <w:sz w:val="24"/>
          <w:szCs w:val="24"/>
        </w:rPr>
      </w:pPr>
      <w:bookmarkStart w:id="0" w:name="_Hlk49964626"/>
      <w:r w:rsidRPr="006F1936">
        <w:rPr>
          <w:b/>
          <w:bCs/>
          <w:i/>
          <w:iCs/>
          <w:sz w:val="24"/>
          <w:szCs w:val="24"/>
        </w:rPr>
        <w:t>„</w:t>
      </w:r>
      <w:bookmarkEnd w:id="0"/>
      <w:r w:rsidR="00300B7D">
        <w:rPr>
          <w:b/>
          <w:sz w:val="28"/>
        </w:rPr>
        <w:t>Prenájom tlačiarní a súvisiace služby</w:t>
      </w:r>
      <w:r w:rsidRPr="006F1936">
        <w:rPr>
          <w:b/>
          <w:bCs/>
          <w:i/>
          <w:iCs/>
          <w:sz w:val="24"/>
          <w:szCs w:val="24"/>
        </w:rPr>
        <w:t>“</w:t>
      </w:r>
    </w:p>
    <w:p w:rsidR="004B5DF2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p w:rsidR="004B5DF2" w:rsidRPr="006F1936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C9747A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Názov hospodárskeho subjektu </w:t>
            </w:r>
          </w:p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Default="004B5DF2" w:rsidP="00B52BA5">
            <w:pPr>
              <w:pStyle w:val="Default"/>
              <w:jc w:val="center"/>
              <w:rPr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rPr>
          <w:trHeight w:val="1001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5A42AC">
        <w:trPr>
          <w:trHeight w:val="758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5A42AC">
        <w:trPr>
          <w:trHeight w:val="750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5A42AC">
        <w:trPr>
          <w:trHeight w:val="1609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Default="004B5DF2" w:rsidP="00B52BA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3597E">
              <w:rPr>
                <w:rFonts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>
              <w:rPr>
                <w:rFonts w:cs="Times New Roman"/>
                <w:sz w:val="24"/>
                <w:szCs w:val="24"/>
              </w:rPr>
              <w:t>rátane vyhotovenia a zverejnenia</w:t>
            </w:r>
            <w:r w:rsidRPr="0073597E">
              <w:rPr>
                <w:rFonts w:cs="Times New Roman"/>
                <w:sz w:val="24"/>
                <w:szCs w:val="24"/>
              </w:rPr>
              <w:t xml:space="preserve"> audio záznamu z priebehu prípravných trhových konzultácií.</w:t>
            </w:r>
          </w:p>
          <w:p w:rsidR="004B5DF2" w:rsidRPr="00C9747A" w:rsidRDefault="004B5DF2" w:rsidP="00B52BA5">
            <w:pPr>
              <w:contextualSpacing/>
              <w:jc w:val="both"/>
              <w:rPr>
                <w:sz w:val="36"/>
                <w:szCs w:val="36"/>
                <w:vertAlign w:val="superscript"/>
              </w:rPr>
            </w:pPr>
          </w:p>
        </w:tc>
      </w:tr>
    </w:tbl>
    <w:p w:rsidR="004B5DF2" w:rsidRPr="00C9747A" w:rsidRDefault="004B5DF2" w:rsidP="004B5DF2">
      <w:pPr>
        <w:pStyle w:val="Zarkazkladnhotextu"/>
        <w:spacing w:after="240"/>
        <w:ind w:left="284"/>
        <w:rPr>
          <w:rFonts w:asciiTheme="minorHAnsi" w:hAnsiTheme="minorHAnsi"/>
        </w:rPr>
      </w:pPr>
    </w:p>
    <w:p w:rsidR="004B5DF2" w:rsidRPr="00C262F6" w:rsidRDefault="004B5DF2" w:rsidP="004B5DF2">
      <w:pPr>
        <w:pStyle w:val="Default"/>
      </w:pPr>
    </w:p>
    <w:p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  <w:bookmarkStart w:id="1" w:name="_GoBack"/>
      <w:bookmarkEnd w:id="1"/>
    </w:p>
    <w:sectPr w:rsidR="004B5DF2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1E" w:rsidRDefault="0051351E" w:rsidP="00D7669C">
      <w:r>
        <w:separator/>
      </w:r>
    </w:p>
  </w:endnote>
  <w:endnote w:type="continuationSeparator" w:id="0">
    <w:p w:rsidR="0051351E" w:rsidRDefault="0051351E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1E" w:rsidRDefault="0051351E" w:rsidP="00D7669C">
      <w:r>
        <w:separator/>
      </w:r>
    </w:p>
  </w:footnote>
  <w:footnote w:type="continuationSeparator" w:id="0">
    <w:p w:rsidR="0051351E" w:rsidRDefault="0051351E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 fillcolor="white [3201]" stroked="f" strokeweight=".5pt">
              <v:textbox>
                <w:txbxContent>
                  <w:p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3E7F6294" wp14:editId="37F598EA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71C3CDB" id="Rectangle 8" o:spid="_x0000_s1026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 fillcolor="#2c2f30" stroked="f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97"/>
    <w:rsid w:val="00070BB1"/>
    <w:rsid w:val="00084113"/>
    <w:rsid w:val="001471A0"/>
    <w:rsid w:val="001524FC"/>
    <w:rsid w:val="00300B7D"/>
    <w:rsid w:val="003412DB"/>
    <w:rsid w:val="003454C4"/>
    <w:rsid w:val="00372163"/>
    <w:rsid w:val="003B1A71"/>
    <w:rsid w:val="003B7BD8"/>
    <w:rsid w:val="00435A5E"/>
    <w:rsid w:val="00482ADA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D6A93"/>
    <w:rsid w:val="00620E51"/>
    <w:rsid w:val="00624441"/>
    <w:rsid w:val="006E0F23"/>
    <w:rsid w:val="00736A3C"/>
    <w:rsid w:val="007435F1"/>
    <w:rsid w:val="00804A47"/>
    <w:rsid w:val="00832488"/>
    <w:rsid w:val="00867A02"/>
    <w:rsid w:val="008972BE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B85956"/>
    <w:rsid w:val="00BC0888"/>
    <w:rsid w:val="00BC5078"/>
    <w:rsid w:val="00BF4C7C"/>
    <w:rsid w:val="00BF585E"/>
    <w:rsid w:val="00C2758A"/>
    <w:rsid w:val="00C81F8C"/>
    <w:rsid w:val="00CD6E58"/>
    <w:rsid w:val="00CE38C6"/>
    <w:rsid w:val="00CF2E6E"/>
    <w:rsid w:val="00D17703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84B42"/>
    <w:rsid w:val="00F92004"/>
    <w:rsid w:val="00F95E97"/>
    <w:rsid w:val="00F9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8B26F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17e93ba49a0ca88831236bd838979025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d0fbc3ad021e743826cae37e29d6bd86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abf63cf0-3c6f-4618-8ad5-88d05d498f8d"/>
  </ds:schemaRefs>
</ds:datastoreItem>
</file>

<file path=customXml/itemProps2.xml><?xml version="1.0" encoding="utf-8"?>
<ds:datastoreItem xmlns:ds="http://schemas.openxmlformats.org/officeDocument/2006/customXml" ds:itemID="{BDFB1622-6071-46D1-AD08-6062895A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81554-1165-4A85-86A7-0494695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Felcanová Svetluša</cp:lastModifiedBy>
  <cp:revision>9</cp:revision>
  <cp:lastPrinted>2021-04-23T07:47:00Z</cp:lastPrinted>
  <dcterms:created xsi:type="dcterms:W3CDTF">2021-04-23T07:49:00Z</dcterms:created>
  <dcterms:modified xsi:type="dcterms:W3CDTF">2021-10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</Properties>
</file>